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CE14" w14:textId="77777777" w:rsidR="00703B78" w:rsidRDefault="00984830">
      <w:pPr>
        <w:spacing w:before="1" w:line="180" w:lineRule="exact"/>
        <w:rPr>
          <w:sz w:val="19"/>
          <w:szCs w:val="19"/>
        </w:rPr>
      </w:pPr>
      <w:r>
        <w:pict w14:anchorId="66A9CDD1">
          <v:group id="_x0000_s1094" style="position:absolute;margin-left:71.05pt;margin-top:621.6pt;width:480.2pt;height:.35pt;z-index:-251674112;mso-position-horizontal-relative:page;mso-position-vertical-relative:page" coordorigin="1421,12432" coordsize="9604,7">
            <v:shape id="_x0000_s1095" style="position:absolute;left:1421;top:12432;width:9604;height:7" coordorigin="1421,12432" coordsize="9604,7" path="m1421,12439r9604,-7e" filled="f" strokecolor="#5b9bd4" strokeweight=".5pt">
              <v:path arrowok="t"/>
            </v:shape>
            <w10:wrap anchorx="page" anchory="page"/>
          </v:group>
        </w:pict>
      </w:r>
      <w:r>
        <w:pict w14:anchorId="1B49B673">
          <v:group id="_x0000_s1092" style="position:absolute;margin-left:71.05pt;margin-top:483.1pt;width:478.1pt;height:0;z-index:-251675136;mso-position-horizontal-relative:page;mso-position-vertical-relative:page" coordorigin="1421,9662" coordsize="9562,0">
            <v:shape id="_x0000_s1093" style="position:absolute;left:1421;top:9662;width:9562;height:0" coordorigin="1421,9662" coordsize="9562,0" path="m1421,9662r9562,e" filled="f" strokecolor="#5b9bd4" strokeweight=".5pt">
              <v:path arrowok="t"/>
            </v:shape>
            <w10:wrap anchorx="page" anchory="page"/>
          </v:group>
        </w:pict>
      </w:r>
      <w:r>
        <w:pict w14:anchorId="75E9265A">
          <v:group id="_x0000_s1090" style="position:absolute;margin-left:71.35pt;margin-top:389.5pt;width:479.5pt;height:.55pt;z-index:-251676160;mso-position-horizontal-relative:page;mso-position-vertical-relative:page" coordorigin="1427,7790" coordsize="9590,11">
            <v:shape id="_x0000_s1091" style="position:absolute;left:1427;top:7790;width:9590;height:11" coordorigin="1427,7790" coordsize="9590,11" path="m1427,7790r9590,11e" filled="f" strokecolor="#5b9bd4" strokeweight=".5pt">
              <v:path arrowok="t"/>
            </v:shape>
            <w10:wrap anchorx="page" anchory="page"/>
          </v:group>
        </w:pict>
      </w: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>
      <w:pPr>
        <w:spacing w:line="200" w:lineRule="exact"/>
      </w:pPr>
    </w:p>
    <w:p w14:paraId="576D2B35" w14:textId="253C1834" w:rsidR="00703B78" w:rsidRPr="00B104F1" w:rsidRDefault="00B13BA0">
      <w:pPr>
        <w:spacing w:before="11"/>
        <w:ind w:left="2104"/>
        <w:rPr>
          <w:rFonts w:ascii="Calibri" w:eastAsia="Calibri" w:hAnsi="Calibri" w:cs="Calibri"/>
          <w:sz w:val="24"/>
          <w:szCs w:val="24"/>
          <w:lang w:val="sl-SI"/>
        </w:rPr>
      </w:pPr>
      <w:r w:rsidRPr="00B104F1">
        <w:rPr>
          <w:rFonts w:ascii="Calibri" w:eastAsia="Calibri" w:hAnsi="Calibri" w:cs="Calibri"/>
          <w:sz w:val="24"/>
          <w:szCs w:val="24"/>
          <w:lang w:val="sl-SI"/>
        </w:rPr>
        <w:t>Obra</w:t>
      </w:r>
      <w:r w:rsidRPr="00B104F1">
        <w:rPr>
          <w:rFonts w:ascii="Calibri" w:eastAsia="Calibri" w:hAnsi="Calibri" w:cs="Calibri"/>
          <w:spacing w:val="2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ec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k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n</w:t>
      </w:r>
      <w:r w:rsidRPr="00B104F1">
        <w:rPr>
          <w:rFonts w:ascii="Calibri" w:eastAsia="Calibri" w:hAnsi="Calibri" w:cs="Calibri"/>
          <w:spacing w:val="3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ro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j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š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u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n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0</w:t>
      </w:r>
      <w:r w:rsidR="002F13C6">
        <w:rPr>
          <w:rFonts w:ascii="Calibri" w:eastAsia="Calibri" w:hAnsi="Calibri" w:cs="Calibri"/>
          <w:spacing w:val="1"/>
          <w:sz w:val="24"/>
          <w:szCs w:val="24"/>
          <w:lang w:val="sl-SI"/>
        </w:rPr>
        <w:t>20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/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0</w:t>
      </w:r>
      <w:r w:rsidR="00B104F1"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="002F13C6">
        <w:rPr>
          <w:rFonts w:ascii="Calibri" w:eastAsia="Calibri" w:hAnsi="Calibri" w:cs="Calibri"/>
          <w:sz w:val="24"/>
          <w:szCs w:val="24"/>
          <w:lang w:val="sl-SI"/>
        </w:rPr>
        <w:t>1</w:t>
      </w:r>
    </w:p>
    <w:p w14:paraId="121F74A9" w14:textId="77777777" w:rsidR="00703B78" w:rsidRPr="00B104F1" w:rsidRDefault="00703B78">
      <w:pPr>
        <w:spacing w:line="200" w:lineRule="exact"/>
        <w:rPr>
          <w:lang w:val="sl-SI"/>
        </w:rPr>
      </w:pPr>
    </w:p>
    <w:p w14:paraId="5BCB3A27" w14:textId="77777777" w:rsidR="00703B78" w:rsidRPr="00B104F1" w:rsidRDefault="00703B78">
      <w:pPr>
        <w:spacing w:line="200" w:lineRule="exact"/>
        <w:rPr>
          <w:lang w:val="sl-SI"/>
        </w:rPr>
      </w:pPr>
    </w:p>
    <w:p w14:paraId="1E82E44E" w14:textId="77777777" w:rsidR="00703B78" w:rsidRPr="00B104F1" w:rsidRDefault="00703B78">
      <w:pPr>
        <w:spacing w:before="6" w:line="220" w:lineRule="exact"/>
        <w:rPr>
          <w:sz w:val="22"/>
          <w:szCs w:val="22"/>
          <w:lang w:val="sl-SI"/>
        </w:rPr>
      </w:pPr>
    </w:p>
    <w:p w14:paraId="1E7D3AA9" w14:textId="77777777" w:rsidR="00703B78" w:rsidRPr="00B104F1" w:rsidRDefault="00B13BA0">
      <w:pPr>
        <w:ind w:left="236" w:right="5238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5403352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4AFDA708" w14:textId="1100D753" w:rsidR="00703B78" w:rsidRPr="00B104F1" w:rsidRDefault="00B13BA0">
      <w:pPr>
        <w:spacing w:line="256" w:lineRule="auto"/>
        <w:ind w:left="236" w:right="74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red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u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2</w:t>
      </w:r>
      <w:r w:rsidR="00C8559D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0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20/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.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,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anč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b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 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.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ce,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lj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h 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!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kupaj z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al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šč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k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vet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o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fske 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šk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6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r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m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 tutorja š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p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j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C8559D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</w:t>
      </w:r>
      <w:r w:rsidR="00303C15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="00C8559D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8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2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č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303C15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29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="00C8559D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8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</w:p>
    <w:p w14:paraId="7FFDBA5D" w14:textId="77777777" w:rsidR="00703B78" w:rsidRPr="00B104F1" w:rsidRDefault="00703B78">
      <w:pPr>
        <w:spacing w:before="10" w:line="140" w:lineRule="exact"/>
        <w:rPr>
          <w:sz w:val="15"/>
          <w:szCs w:val="15"/>
          <w:lang w:val="sl-SI"/>
        </w:rPr>
      </w:pPr>
    </w:p>
    <w:p w14:paraId="43E38788" w14:textId="77777777" w:rsidR="00703B78" w:rsidRPr="00B104F1" w:rsidRDefault="00B13BA0">
      <w:pPr>
        <w:spacing w:line="255" w:lineRule="auto"/>
        <w:ind w:left="236" w:right="73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l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g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as</w:t>
      </w:r>
      <w:r w:rsidR="00B104F1">
        <w:rPr>
          <w:rFonts w:ascii="Calibri" w:eastAsia="Calibri" w:hAnsi="Calibri" w:cs="Calibri"/>
          <w:sz w:val="22"/>
          <w:szCs w:val="22"/>
          <w:lang w:val="sl-SI"/>
        </w:rPr>
        <w:t xml:space="preserve"> in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raj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b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ili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ran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a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).</w:t>
      </w:r>
    </w:p>
    <w:p w14:paraId="0AD34F17" w14:textId="77777777" w:rsidR="00703B78" w:rsidRPr="00B104F1" w:rsidRDefault="00703B78">
      <w:pPr>
        <w:spacing w:before="1" w:line="160" w:lineRule="exact"/>
        <w:rPr>
          <w:sz w:val="16"/>
          <w:szCs w:val="16"/>
          <w:lang w:val="sl-SI"/>
        </w:rPr>
      </w:pPr>
    </w:p>
    <w:p w14:paraId="678DE14C" w14:textId="77777777" w:rsidR="00703B78" w:rsidRPr="00B104F1" w:rsidRDefault="00B13BA0">
      <w:pPr>
        <w:ind w:left="236" w:right="60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Žel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9090670" w14:textId="77777777" w:rsidR="00703B78" w:rsidRDefault="00703B78">
      <w:pPr>
        <w:spacing w:line="200" w:lineRule="exact"/>
      </w:pPr>
    </w:p>
    <w:p w14:paraId="7A48CAC1" w14:textId="77777777" w:rsidR="00703B78" w:rsidRDefault="00703B78">
      <w:pPr>
        <w:spacing w:line="200" w:lineRule="exact"/>
      </w:pPr>
    </w:p>
    <w:p w14:paraId="559746AC" w14:textId="77777777" w:rsidR="00703B78" w:rsidRDefault="00703B78">
      <w:pPr>
        <w:spacing w:before="4" w:line="220" w:lineRule="exact"/>
        <w:rPr>
          <w:sz w:val="22"/>
          <w:szCs w:val="22"/>
        </w:rPr>
      </w:pPr>
    </w:p>
    <w:p w14:paraId="277F185E" w14:textId="77777777" w:rsidR="00703B78" w:rsidRPr="00B104F1" w:rsidRDefault="00B13BA0">
      <w:pPr>
        <w:ind w:left="236" w:right="711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51D6867E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2DF28064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v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 letn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4B345664" w14:textId="77777777" w:rsidR="00703B78" w:rsidRPr="00B104F1" w:rsidRDefault="00B13BA0">
      <w:pPr>
        <w:tabs>
          <w:tab w:val="left" w:pos="940"/>
        </w:tabs>
        <w:spacing w:before="19" w:line="255" w:lineRule="auto"/>
        <w:ind w:left="956" w:right="209" w:hanging="360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-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ab/>
        <w:t>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a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n 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n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skih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 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g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</w:t>
      </w:r>
    </w:p>
    <w:p w14:paraId="31E320E8" w14:textId="77777777" w:rsidR="00703B78" w:rsidRPr="00B104F1" w:rsidRDefault="00703B78">
      <w:pPr>
        <w:spacing w:line="200" w:lineRule="exact"/>
        <w:rPr>
          <w:lang w:val="sl-SI"/>
        </w:rPr>
      </w:pPr>
    </w:p>
    <w:p w14:paraId="7172314E" w14:textId="77777777" w:rsidR="00703B78" w:rsidRPr="00B104F1" w:rsidRDefault="00703B78">
      <w:pPr>
        <w:spacing w:line="200" w:lineRule="exact"/>
        <w:rPr>
          <w:lang w:val="sl-SI"/>
        </w:rPr>
      </w:pPr>
    </w:p>
    <w:p w14:paraId="44DA730C" w14:textId="77777777" w:rsidR="00703B78" w:rsidRPr="00B104F1" w:rsidRDefault="00703B78">
      <w:pPr>
        <w:spacing w:before="7" w:line="200" w:lineRule="exact"/>
        <w:rPr>
          <w:lang w:val="sl-SI"/>
        </w:rPr>
      </w:pPr>
    </w:p>
    <w:p w14:paraId="0B7C7AFD" w14:textId="77777777" w:rsidR="00703B78" w:rsidRPr="00B104F1" w:rsidRDefault="00B13BA0">
      <w:pPr>
        <w:ind w:left="236" w:right="69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ž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):</w:t>
      </w:r>
    </w:p>
    <w:p w14:paraId="4186F767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71CE0CCC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čn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a 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08CDDAE9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</w:p>
    <w:p w14:paraId="5C53C63A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bCs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bCs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Cs/>
          <w:spacing w:val="-3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a 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rj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</w:p>
    <w:p w14:paraId="14E89802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s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e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</w:p>
    <w:p w14:paraId="3A1C3EA6" w14:textId="77777777" w:rsidR="00703B78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</w:rPr>
        <w:sectPr w:rsidR="00703B78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tuj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e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77777777" w:rsidR="00703B78" w:rsidRPr="00B104F1" w:rsidRDefault="00B13BA0">
      <w:pPr>
        <w:ind w:left="236" w:right="7771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ki</w:t>
      </w:r>
    </w:p>
    <w:p w14:paraId="6321E60D" w14:textId="77777777" w:rsidR="00703B78" w:rsidRPr="00B104F1" w:rsidRDefault="00703B78">
      <w:pPr>
        <w:spacing w:line="180" w:lineRule="exact"/>
        <w:rPr>
          <w:sz w:val="18"/>
          <w:szCs w:val="18"/>
          <w:lang w:val="sl-SI"/>
        </w:rPr>
      </w:pPr>
    </w:p>
    <w:p w14:paraId="268376E3" w14:textId="1D49DB43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Im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:  </w:t>
      </w:r>
      <w:r w:rsidRPr="00B104F1">
        <w:rPr>
          <w:rFonts w:ascii="Calibri" w:eastAsia="Calibri" w:hAnsi="Calibri" w:cs="Calibri"/>
          <w:spacing w:val="-2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eg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17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1C74A71A" w14:textId="77777777" w:rsidR="00703B78" w:rsidRPr="00B104F1" w:rsidRDefault="00703B78">
      <w:pPr>
        <w:spacing w:line="200" w:lineRule="exact"/>
        <w:rPr>
          <w:lang w:val="sl-SI"/>
        </w:rPr>
      </w:pPr>
    </w:p>
    <w:p w14:paraId="423B529B" w14:textId="77777777" w:rsidR="00703B78" w:rsidRPr="00B104F1" w:rsidRDefault="00703B78">
      <w:pPr>
        <w:spacing w:before="6" w:line="240" w:lineRule="exact"/>
        <w:rPr>
          <w:sz w:val="24"/>
          <w:szCs w:val="24"/>
          <w:lang w:val="sl-SI"/>
        </w:rPr>
      </w:pPr>
    </w:p>
    <w:p w14:paraId="78DCED0E" w14:textId="77777777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jska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č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:</w:t>
      </w:r>
      <w:r w:rsidRPr="00B104F1">
        <w:rPr>
          <w:rFonts w:ascii="Calibri" w:eastAsia="Calibri" w:hAnsi="Calibri" w:cs="Calibri"/>
          <w:spacing w:val="-8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4E7F2FBD" w14:textId="77777777" w:rsidR="00703B78" w:rsidRPr="00B104F1" w:rsidRDefault="00703B78">
      <w:pPr>
        <w:spacing w:line="200" w:lineRule="exact"/>
        <w:rPr>
          <w:lang w:val="sl-SI"/>
        </w:rPr>
      </w:pPr>
    </w:p>
    <w:p w14:paraId="00575708" w14:textId="77777777" w:rsidR="00703B78" w:rsidRPr="00B104F1" w:rsidRDefault="00703B78">
      <w:pPr>
        <w:spacing w:before="4" w:line="240" w:lineRule="exact"/>
        <w:rPr>
          <w:sz w:val="24"/>
          <w:szCs w:val="24"/>
          <w:lang w:val="sl-SI"/>
        </w:rPr>
      </w:pPr>
    </w:p>
    <w:p w14:paraId="31B27A91" w14:textId="77777777" w:rsidR="00703B78" w:rsidRPr="00B104F1" w:rsidRDefault="00984830">
      <w:pPr>
        <w:tabs>
          <w:tab w:val="left" w:pos="9280"/>
        </w:tabs>
        <w:spacing w:line="383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0C713CF7">
          <v:group id="_x0000_s1088" style="position:absolute;left:0;text-align:left;margin-left:112.9pt;margin-top:53.7pt;width:411.3pt;height:.6pt;z-index:-251657728;mso-position-horizontal-relative:page" coordorigin="2258,1074" coordsize="8226,12">
            <v:shape id="_x0000_s1089" style="position:absolute;left:2258;top:1074;width:8226;height:12" coordorigin="2258,1074" coordsize="8226,12" path="m2258,1074r8226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začas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ča:</w:t>
      </w:r>
      <w:r w:rsidR="00B13BA0" w:rsidRPr="00B104F1">
        <w:rPr>
          <w:rFonts w:ascii="Calibri" w:eastAsia="Calibri" w:hAnsi="Calibri" w:cs="Calibri"/>
          <w:spacing w:val="-2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w w:val="40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T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f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ska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 </w:t>
      </w:r>
      <w:r w:rsidR="00B13BA0" w:rsidRPr="00B104F1">
        <w:rPr>
          <w:rFonts w:ascii="Calibri" w:eastAsia="Calibri" w:hAnsi="Calibri" w:cs="Calibri"/>
          <w:spacing w:val="-2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E-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DF076C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</w:p>
    <w:p w14:paraId="2714CA0C" w14:textId="042CA2AB" w:rsidR="00703B78" w:rsidRPr="00B104F1" w:rsidRDefault="00B13BA0">
      <w:pPr>
        <w:tabs>
          <w:tab w:val="left" w:pos="9300"/>
        </w:tabs>
        <w:spacing w:line="260" w:lineRule="exact"/>
        <w:ind w:left="236" w:right="89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rečna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c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na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ij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m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1</w:t>
      </w:r>
      <w:r w:rsidR="00303C15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9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20</w:t>
      </w:r>
      <w:r w:rsidR="00303C15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position w:val="1"/>
          <w:sz w:val="22"/>
          <w:szCs w:val="22"/>
          <w:u w:val="single" w:color="5B9BD4"/>
          <w:lang w:val="sl-SI"/>
        </w:rPr>
        <w:tab/>
      </w:r>
    </w:p>
    <w:p w14:paraId="6397E727" w14:textId="77777777" w:rsidR="00703B78" w:rsidRPr="00B104F1" w:rsidRDefault="00703B78">
      <w:pPr>
        <w:spacing w:line="200" w:lineRule="exact"/>
        <w:rPr>
          <w:lang w:val="sl-SI"/>
        </w:rPr>
      </w:pPr>
    </w:p>
    <w:p w14:paraId="558BB73B" w14:textId="77777777" w:rsidR="00703B78" w:rsidRPr="00B104F1" w:rsidRDefault="00703B78">
      <w:pPr>
        <w:spacing w:line="200" w:lineRule="exact"/>
        <w:rPr>
          <w:lang w:val="sl-SI"/>
        </w:rPr>
      </w:pPr>
    </w:p>
    <w:p w14:paraId="6C013A22" w14:textId="77777777" w:rsidR="00703B78" w:rsidRPr="00B104F1" w:rsidRDefault="00703B78">
      <w:pPr>
        <w:spacing w:before="10" w:line="200" w:lineRule="exact"/>
        <w:rPr>
          <w:lang w:val="sl-SI"/>
        </w:rPr>
      </w:pPr>
    </w:p>
    <w:p w14:paraId="0620132E" w14:textId="77777777" w:rsidR="00703B78" w:rsidRPr="00B104F1" w:rsidRDefault="00984830">
      <w:pPr>
        <w:ind w:left="236" w:right="1827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lang w:val="sl-SI"/>
        </w:rPr>
        <w:pict w14:anchorId="6F3C835A">
          <v:group id="_x0000_s1086" style="position:absolute;left:0;text-align:left;margin-left:70.8pt;margin-top:45.65pt;width:458pt;height:0;z-index:-251673088;mso-position-horizontal-relative:page" coordorigin="1416,913" coordsize="9160,0">
            <v:shape id="_x0000_s1087" style="position:absolute;left:1416;top:913;width:9160;height:0" coordorigin="1416,913" coordsize="9160,0" path="m1416,91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F8819AA">
          <v:group id="_x0000_s1084" style="position:absolute;left:0;text-align:left;margin-left:70.8pt;margin-top:68.45pt;width:458pt;height:0;z-index:-251672064;mso-position-horizontal-relative:page" coordorigin="1416,1369" coordsize="9160,0">
            <v:shape id="_x0000_s1085" style="position:absolute;left:1416;top:1369;width:9160;height:0" coordorigin="1416,1369" coordsize="9160,0" path="m1416,136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234D8645">
          <v:group id="_x0000_s1082" style="position:absolute;left:0;text-align:left;margin-left:70.8pt;margin-top:91.25pt;width:458pt;height:0;z-index:-251671040;mso-position-horizontal-relative:page" coordorigin="1416,1825" coordsize="9160,0">
            <v:shape id="_x0000_s1083" style="position:absolute;left:1416;top:1825;width:9160;height:0" coordorigin="1416,1825" coordsize="9160,0" path="m1416,1825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024D41D">
          <v:group id="_x0000_s1080" style="position:absolute;left:0;text-align:left;margin-left:70.8pt;margin-top:114.05pt;width:458pt;height:0;z-index:-251670016;mso-position-horizontal-relative:page" coordorigin="1416,2281" coordsize="9160,0">
            <v:shape id="_x0000_s1081" style="position:absolute;left:1416;top:2281;width:9160;height:0" coordorigin="1416,2281" coordsize="9160,0" path="m1416,2281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FEA4E93">
          <v:group id="_x0000_s1078" style="position:absolute;left:0;text-align:left;margin-left:70.8pt;margin-top:136.95pt;width:458pt;height:0;z-index:-251668992;mso-position-horizontal-relative:page" coordorigin="1416,2739" coordsize="9160,0">
            <v:shape id="_x0000_s1079" style="position:absolute;left:1416;top:2739;width:9160;height:0" coordorigin="1416,2739" coordsize="9160,0" path="m1416,2739r9160,e" filled="f" strokecolor="#5b9bd4" strokeweight=".20464mm">
              <v:path arrowok="t"/>
            </v:shape>
            <w10:wrap anchorx="page"/>
          </v:group>
        </w:pict>
      </w:r>
      <w:r>
        <w:rPr>
          <w:lang w:val="sl-SI"/>
        </w:rPr>
        <w:pict w14:anchorId="6AD548EC">
          <v:group id="_x0000_s1076" style="position:absolute;left:0;text-align:left;margin-left:70.8pt;margin-top:159.75pt;width:458pt;height:0;z-index:-251667968;mso-position-horizontal-relative:page" coordorigin="1416,3195" coordsize="9160,0">
            <v:shape id="_x0000_s1077" style="position:absolute;left:1416;top:3195;width:9160;height:0" coordorigin="1416,3195" coordsize="9160,0" path="m1416,3195r9160,e" filled="f" strokecolor="#5b9bd4" strokeweight=".20464mm">
              <v:path arrowok="t"/>
            </v:shape>
            <w10:wrap anchorx="page"/>
          </v:group>
        </w:pict>
      </w:r>
      <w:r>
        <w:rPr>
          <w:lang w:val="sl-SI"/>
        </w:rPr>
        <w:pict w14:anchorId="135B78AD">
          <v:group id="_x0000_s1074" style="position:absolute;left:0;text-align:left;margin-left:70.8pt;margin-top:182.55pt;width:458pt;height:0;z-index:-251666944;mso-position-horizontal-relative:page" coordorigin="1416,3651" coordsize="9160,0">
            <v:shape id="_x0000_s1075" style="position:absolute;left:1416;top:3651;width:9160;height:0" coordorigin="1416,3651" coordsize="9160,0" path="m1416,3651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373150E7">
          <v:group id="_x0000_s1072" style="position:absolute;left:0;text-align:left;margin-left:70.8pt;margin-top:205.35pt;width:458pt;height:0;z-index:-251665920;mso-position-horizontal-relative:page" coordorigin="1416,4107" coordsize="9160,0">
            <v:shape id="_x0000_s1073" style="position:absolute;left:1416;top:4107;width:9160;height:0" coordorigin="1416,4107" coordsize="9160,0" path="m1416,410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9F96F67">
          <v:group id="_x0000_s1070" style="position:absolute;left:0;text-align:left;margin-left:70.8pt;margin-top:228.15pt;width:458pt;height:0;z-index:-251664896;mso-position-horizontal-relative:page" coordorigin="1416,4563" coordsize="9160,0">
            <v:shape id="_x0000_s1071" style="position:absolute;left:1416;top:4563;width:9160;height:0" coordorigin="1416,4563" coordsize="9160,0" path="m1416,456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133B92D">
          <v:group id="_x0000_s1068" style="position:absolute;left:0;text-align:left;margin-left:70.8pt;margin-top:626.7pt;width:458pt;height:0;z-index:-251663872;mso-position-horizontal-relative:page;mso-position-vertical-relative:page" coordorigin="1416,12534" coordsize="9160,0">
            <v:shape id="_x0000_s1069" style="position:absolute;left:1416;top:12534;width:9160;height:0" coordorigin="1416,12534" coordsize="9160,0" path="m1416,12534r9160,e" filled="f" strokecolor="#5b9bd4" strokeweight=".20464mm">
              <v:path arrowok="t"/>
            </v:shape>
            <w10:wrap anchorx="page" anchory="page"/>
          </v:group>
        </w:pict>
      </w:r>
      <w:r>
        <w:rPr>
          <w:lang w:val="sl-SI"/>
        </w:rPr>
        <w:pict w14:anchorId="6853EFCD">
          <v:group id="_x0000_s1066" style="position:absolute;left:0;text-align:left;margin-left:70.8pt;margin-top:649.5pt;width:458pt;height:0;z-index:-251662848;mso-position-horizontal-relative:page;mso-position-vertical-relative:page" coordorigin="1416,12990" coordsize="9160,0">
            <v:shape id="_x0000_s1067" style="position:absolute;left:1416;top:12990;width:9160;height:0" coordorigin="1416,12990" coordsize="9160,0" path="m1416,12990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7723806F">
          <v:group id="_x0000_s1064" style="position:absolute;left:0;text-align:left;margin-left:70.8pt;margin-top:672.35pt;width:458pt;height:0;z-index:-251661824;mso-position-horizontal-relative:page;mso-position-vertical-relative:page" coordorigin="1416,13447" coordsize="9160,0">
            <v:shape id="_x0000_s1065" style="position:absolute;left:1416;top:13447;width:9160;height:0" coordorigin="1416,13447" coordsize="9160,0" path="m1416,13447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280310EC">
          <v:group id="_x0000_s1062" style="position:absolute;left:0;text-align:left;margin-left:70.8pt;margin-top:695.15pt;width:458pt;height:0;z-index:-251660800;mso-position-horizontal-relative:page;mso-position-vertical-relative:page" coordorigin="1416,13903" coordsize="9160,0">
            <v:shape id="_x0000_s1063" style="position:absolute;left:1416;top:13903;width:9160;height:0" coordorigin="1416,13903" coordsize="9160,0" path="m1416,13903r9160,e" filled="f" strokecolor="#5b9bd4" strokeweight=".58pt">
              <v:path arrowok="t"/>
            </v:shape>
            <w10:wrap anchorx="page" anchory="page"/>
          </v:group>
        </w:pict>
      </w:r>
      <w:r>
        <w:rPr>
          <w:lang w:val="sl-SI"/>
        </w:rPr>
        <w:pict w14:anchorId="18ACE51C">
          <v:group id="_x0000_s1060" style="position:absolute;left:0;text-align:left;margin-left:70.8pt;margin-top:717.95pt;width:458pt;height:0;z-index:-251659776;mso-position-horizontal-relative:page;mso-position-vertical-relative:page" coordorigin="1416,14359" coordsize="9160,0">
            <v:shape id="_x0000_s1061" style="position:absolute;left:1416;top:14359;width:9160;height:0" coordorigin="1416,14359" coordsize="9160,0" path="m1416,14359r9160,e" filled="f" strokecolor="#5b9bd4" strokeweight=".20464mm">
              <v:path arrowok="t"/>
            </v:shape>
            <w10:wrap anchorx="page" anchory="page"/>
          </v:group>
        </w:pict>
      </w:r>
      <w:r>
        <w:rPr>
          <w:lang w:val="sl-SI"/>
        </w:rPr>
        <w:pict w14:anchorId="3BDE1F91">
          <v:group id="_x0000_s1058" style="position:absolute;left:0;text-align:left;margin-left:70.1pt;margin-top:740.85pt;width:458.7pt;height:0;z-index:-251658752;mso-position-horizontal-relative:page;mso-position-vertical-relative:page" coordorigin="1402,14817" coordsize="9174,0">
            <v:shape id="_x0000_s1059" style="position:absolute;left:1402;top:14817;width:9174;height:0" coordorigin="1402,14817" coordsize="9174,0" path="m1402,14817r9174,e" filled="f" strokecolor="#5b9bd4" strokeweight=".58pt">
              <v:path arrowok="t"/>
            </v:shape>
            <w10:wrap anchorx="page" anchory="page"/>
          </v:group>
        </w:pic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e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s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(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g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i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c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kih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n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)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178C83AF" w14:textId="77777777" w:rsidR="00F72C07" w:rsidRPr="00B104F1" w:rsidRDefault="00F72C07">
      <w:pPr>
        <w:ind w:left="236" w:right="1827"/>
        <w:jc w:val="both"/>
        <w:rPr>
          <w:rFonts w:ascii="Calibri" w:eastAsia="Calibri" w:hAnsi="Calibri" w:cs="Calibri"/>
          <w:sz w:val="22"/>
          <w:szCs w:val="22"/>
          <w:lang w:val="sl-SI"/>
        </w:rPr>
      </w:pPr>
    </w:p>
    <w:p w14:paraId="04A49E5B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3A5BAB00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69BC03B4" w14:textId="77777777" w:rsidR="00F72C07" w:rsidRDefault="00F72C07" w:rsidP="00F72C07">
      <w:pPr>
        <w:rPr>
          <w:rFonts w:ascii="Calibri" w:eastAsia="Calibri" w:hAnsi="Calibri" w:cs="Calibri"/>
          <w:sz w:val="22"/>
          <w:szCs w:val="22"/>
        </w:rPr>
      </w:pPr>
    </w:p>
    <w:p w14:paraId="6CE6EF06" w14:textId="77777777" w:rsidR="00F72C07" w:rsidRPr="00F72C07" w:rsidRDefault="00F72C07" w:rsidP="00F72C07">
      <w:pPr>
        <w:rPr>
          <w:rFonts w:ascii="Calibri" w:eastAsia="Calibri" w:hAnsi="Calibri" w:cs="Calibri"/>
          <w:sz w:val="22"/>
          <w:szCs w:val="22"/>
        </w:rPr>
        <w:sectPr w:rsidR="00F72C07" w:rsidRPr="00F72C07">
          <w:pgSz w:w="11920" w:h="16840"/>
          <w:pgMar w:top="2060" w:right="1300" w:bottom="280" w:left="1180" w:header="459" w:footer="0" w:gutter="0"/>
          <w:cols w:space="708"/>
        </w:sectPr>
      </w:pPr>
    </w:p>
    <w:p w14:paraId="726CA2D3" w14:textId="77777777" w:rsidR="00703B78" w:rsidRDefault="00984830">
      <w:pPr>
        <w:spacing w:before="6" w:line="140" w:lineRule="exact"/>
        <w:rPr>
          <w:sz w:val="15"/>
          <w:szCs w:val="15"/>
        </w:rPr>
      </w:pPr>
      <w:r>
        <w:lastRenderedPageBreak/>
        <w:pict w14:anchorId="536DC096">
          <v:group id="_x0000_s1056" style="position:absolute;margin-left:70.1pt;margin-top:515.45pt;width:461pt;height:0;z-index:-251642368;mso-position-horizontal-relative:page;mso-position-vertical-relative:page" coordorigin="1402,10309" coordsize="9220,0">
            <v:shape id="_x0000_s1057" style="position:absolute;left:1402;top:10309;width:9220;height:0" coordorigin="1402,10309" coordsize="9220,0" path="m1402,10309r9220,e" filled="f" strokecolor="#5b9bd4" strokeweight=".58pt">
              <v:path arrowok="t"/>
            </v:shape>
            <w10:wrap anchorx="page" anchory="page"/>
          </v:group>
        </w:pict>
      </w:r>
      <w:r>
        <w:pict w14:anchorId="34821C33">
          <v:group id="_x0000_s1054" style="position:absolute;margin-left:70.8pt;margin-top:492.65pt;width:460.25pt;height:0;z-index:-251643392;mso-position-horizontal-relative:page;mso-position-vertical-relative:page" coordorigin="1416,9853" coordsize="9205,0">
            <v:shape id="_x0000_s1055" style="position:absolute;left:1416;top:9853;width:9205;height:0" coordorigin="1416,9853" coordsize="9205,0" path="m1416,9853r9206,e" filled="f" strokecolor="#5b9bd4" strokeweight=".58pt">
              <v:path arrowok="t"/>
            </v:shape>
            <w10:wrap anchorx="page" anchory="page"/>
          </v:group>
        </w:pict>
      </w:r>
      <w:r>
        <w:pict w14:anchorId="7E80A4F8">
          <v:group id="_x0000_s1052" style="position:absolute;margin-left:70.8pt;margin-top:469.85pt;width:460.25pt;height:0;z-index:-251644416;mso-position-horizontal-relative:page;mso-position-vertical-relative:page" coordorigin="1416,9397" coordsize="9205,0">
            <v:shape id="_x0000_s1053" style="position:absolute;left:1416;top:9397;width:9205;height:0" coordorigin="1416,9397" coordsize="9205,0" path="m1416,9397r9206,e" filled="f" strokecolor="#5b9bd4" strokeweight=".58pt">
              <v:path arrowok="t"/>
            </v:shape>
            <w10:wrap anchorx="page" anchory="page"/>
          </v:group>
        </w:pict>
      </w:r>
      <w:r>
        <w:pict w14:anchorId="2845B322">
          <v:group id="_x0000_s1050" style="position:absolute;margin-left:70.8pt;margin-top:447.05pt;width:460.25pt;height:0;z-index:-251645440;mso-position-horizontal-relative:page;mso-position-vertical-relative:page" coordorigin="1416,8941" coordsize="9205,0">
            <v:shape id="_x0000_s1051" style="position:absolute;left:1416;top:8941;width:9205;height:0" coordorigin="1416,8941" coordsize="9205,0" path="m1416,8941r9206,e" filled="f" strokecolor="#5b9bd4" strokeweight=".58pt">
              <v:path arrowok="t"/>
            </v:shape>
            <w10:wrap anchorx="page" anchory="page"/>
          </v:group>
        </w:pict>
      </w:r>
      <w:r>
        <w:pict w14:anchorId="14F5EEB4">
          <v:group id="_x0000_s1048" style="position:absolute;margin-left:70.8pt;margin-top:424.15pt;width:460.25pt;height:0;z-index:-251646464;mso-position-horizontal-relative:page;mso-position-vertical-relative:page" coordorigin="1416,8483" coordsize="9205,0">
            <v:shape id="_x0000_s1049" style="position:absolute;left:1416;top:8483;width:9205;height:0" coordorigin="1416,8483" coordsize="9205,0" path="m1416,8483r9206,e" filled="f" strokecolor="#5b9bd4" strokeweight=".58pt">
              <v:path arrowok="t"/>
            </v:shape>
            <w10:wrap anchorx="page" anchory="page"/>
          </v:group>
        </w:pict>
      </w:r>
    </w:p>
    <w:p w14:paraId="4CAF7D5A" w14:textId="77777777" w:rsidR="00703B78" w:rsidRPr="00B104F1" w:rsidRDefault="0098483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39D33094">
          <v:group id="_x0000_s1046" style="position:absolute;left:0;text-align:left;margin-left:70.8pt;margin-top:31.35pt;width:458pt;height:0;z-index:-251656704;mso-position-horizontal-relative:page" coordorigin="1416,627" coordsize="9160,0">
            <v:shape id="_x0000_s1047" style="position:absolute;left:1416;top:627;width:9160;height:0" coordorigin="1416,627" coordsize="9160,0" path="m1416,62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75FB78A7">
          <v:group id="_x0000_s1044" style="position:absolute;left:0;text-align:left;margin-left:70.8pt;margin-top:54.15pt;width:458pt;height:0;z-index:-251655680;mso-position-horizontal-relative:page" coordorigin="1416,1083" coordsize="9160,0">
            <v:shape id="_x0000_s1045" style="position:absolute;left:1416;top:1083;width:9160;height:0" coordorigin="1416,1083" coordsize="9160,0" path="m1416,108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B50852B">
          <v:group id="_x0000_s1042" style="position:absolute;left:0;text-align:left;margin-left:70.8pt;margin-top:76.95pt;width:458pt;height:0;z-index:-251654656;mso-position-horizontal-relative:page" coordorigin="1416,1539" coordsize="9160,0">
            <v:shape id="_x0000_s1043" style="position:absolute;left:1416;top:1539;width:9160;height:0" coordorigin="1416,1539" coordsize="9160,0" path="m1416,153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6B11AF0A">
          <v:group id="_x0000_s1040" style="position:absolute;left:0;text-align:left;margin-left:70.8pt;margin-top:99.85pt;width:458pt;height:0;z-index:-251653632;mso-position-horizontal-relative:page" coordorigin="1416,1997" coordsize="9160,0">
            <v:shape id="_x0000_s1041" style="position:absolute;left:1416;top:1997;width:9160;height:0" coordorigin="1416,1997" coordsize="9160,0" path="m1416,1997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20750C78">
          <v:group id="_x0000_s1038" style="position:absolute;left:0;text-align:left;margin-left:70.8pt;margin-top:122.65pt;width:458pt;height:0;z-index:-251652608;mso-position-horizontal-relative:page" coordorigin="1416,2453" coordsize="9160,0">
            <v:shape id="_x0000_s1039" style="position:absolute;left:1416;top:2453;width:9160;height:0" coordorigin="1416,2453" coordsize="9160,0" path="m1416,2453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56C188E">
          <v:group id="_x0000_s1036" style="position:absolute;left:0;text-align:left;margin-left:70.8pt;margin-top:145.45pt;width:458pt;height:0;z-index:-251651584;mso-position-horizontal-relative:page" coordorigin="1416,2909" coordsize="9160,0">
            <v:shape id="_x0000_s1037" style="position:absolute;left:1416;top:2909;width:9160;height:0" coordorigin="1416,2909" coordsize="9160,0" path="m1416,2909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5EF6EBEE">
          <v:group id="_x0000_s1034" style="position:absolute;left:0;text-align:left;margin-left:70.8pt;margin-top:168.3pt;width:458pt;height:0;z-index:-251650560;mso-position-horizontal-relative:page" coordorigin="1416,3366" coordsize="9160,0">
            <v:shape id="_x0000_s1035" style="position:absolute;left:1416;top:3366;width:9160;height:0" coordorigin="1416,3366" coordsize="9160,0" path="m1416,3366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41C5FC54">
          <v:group id="_x0000_s1032" style="position:absolute;left:0;text-align:left;margin-left:70.8pt;margin-top:191.1pt;width:458pt;height:0;z-index:-251649536;mso-position-horizontal-relative:page" coordorigin="1416,3822" coordsize="9160,0">
            <v:shape id="_x0000_s1033" style="position:absolute;left:1416;top:3822;width:9160;height:0" coordorigin="1416,3822" coordsize="9160,0" path="m1416,3822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636DE773">
          <v:group id="_x0000_s1030" style="position:absolute;left:0;text-align:left;margin-left:70.8pt;margin-top:214pt;width:458pt;height:0;z-index:-251648512;mso-position-horizontal-relative:page" coordorigin="1416,4280" coordsize="9160,0">
            <v:shape id="_x0000_s1031" style="position:absolute;left:1416;top:4280;width:9160;height:0" coordorigin="1416,4280" coordsize="9160,0" path="m1416,4280r9160,e" filled="f" strokecolor="#5b9bd4" strokeweight=".58pt">
              <v:path arrowok="t"/>
            </v:shape>
            <w10:wrap anchorx="page"/>
          </v:group>
        </w:pict>
      </w:r>
      <w:r>
        <w:rPr>
          <w:lang w:val="sl-SI"/>
        </w:rPr>
        <w:pict w14:anchorId="0A5504D1">
          <v:group id="_x0000_s1028" style="position:absolute;left:0;text-align:left;margin-left:70.1pt;margin-top:236.8pt;width:458.7pt;height:0;z-index:-251647488;mso-position-horizontal-relative:page" coordorigin="1402,4736" coordsize="9174,0">
            <v:shape id="_x0000_s1029" style="position:absolute;left:1402;top:4736;width:9174;height:0" coordorigin="1402,4736" coordsize="9174,0" path="m1402,4736r9174,e" filled="f" strokecolor="#5b9bd4" strokeweight=".58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d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te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ern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š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e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?</w:t>
      </w:r>
    </w:p>
    <w:p w14:paraId="0368B38D" w14:textId="77777777" w:rsidR="00703B78" w:rsidRPr="00B104F1" w:rsidRDefault="00703B78">
      <w:pPr>
        <w:spacing w:before="5" w:line="160" w:lineRule="exact"/>
        <w:rPr>
          <w:sz w:val="16"/>
          <w:szCs w:val="16"/>
          <w:lang w:val="sl-SI"/>
        </w:rPr>
      </w:pPr>
    </w:p>
    <w:p w14:paraId="62BCD122" w14:textId="77777777" w:rsidR="00703B78" w:rsidRPr="00B104F1" w:rsidRDefault="00703B78">
      <w:pPr>
        <w:spacing w:line="200" w:lineRule="exact"/>
        <w:rPr>
          <w:lang w:val="sl-SI"/>
        </w:rPr>
      </w:pPr>
    </w:p>
    <w:p w14:paraId="00AFE5F0" w14:textId="77777777" w:rsidR="00703B78" w:rsidRPr="00B104F1" w:rsidRDefault="00703B78" w:rsidP="00F72C07">
      <w:pPr>
        <w:spacing w:line="360" w:lineRule="auto"/>
        <w:jc w:val="both"/>
        <w:rPr>
          <w:lang w:val="sl-SI"/>
        </w:rPr>
      </w:pPr>
    </w:p>
    <w:p w14:paraId="7714E0D5" w14:textId="77777777" w:rsidR="00703B78" w:rsidRPr="00B104F1" w:rsidRDefault="00703B78">
      <w:pPr>
        <w:spacing w:line="200" w:lineRule="exact"/>
        <w:rPr>
          <w:lang w:val="sl-SI"/>
        </w:rPr>
      </w:pPr>
    </w:p>
    <w:p w14:paraId="77023181" w14:textId="77777777" w:rsidR="00703B78" w:rsidRPr="00B104F1" w:rsidRDefault="00703B78">
      <w:pPr>
        <w:spacing w:line="200" w:lineRule="exact"/>
        <w:rPr>
          <w:lang w:val="sl-SI"/>
        </w:rPr>
      </w:pPr>
    </w:p>
    <w:p w14:paraId="2A321D6C" w14:textId="77777777" w:rsidR="00703B78" w:rsidRPr="00B104F1" w:rsidRDefault="00703B78">
      <w:pPr>
        <w:spacing w:line="200" w:lineRule="exact"/>
        <w:rPr>
          <w:lang w:val="sl-SI"/>
        </w:rPr>
      </w:pPr>
    </w:p>
    <w:p w14:paraId="5F9F7FF0" w14:textId="77777777" w:rsidR="00703B78" w:rsidRPr="00B104F1" w:rsidRDefault="00703B78">
      <w:pPr>
        <w:spacing w:line="200" w:lineRule="exact"/>
        <w:rPr>
          <w:lang w:val="sl-SI"/>
        </w:rPr>
      </w:pPr>
    </w:p>
    <w:p w14:paraId="04FC13E0" w14:textId="77777777" w:rsidR="00703B78" w:rsidRPr="00B104F1" w:rsidRDefault="00703B78">
      <w:pPr>
        <w:spacing w:line="200" w:lineRule="exact"/>
        <w:rPr>
          <w:lang w:val="sl-SI"/>
        </w:rPr>
      </w:pPr>
    </w:p>
    <w:p w14:paraId="55932B40" w14:textId="77777777" w:rsidR="00703B78" w:rsidRPr="00B104F1" w:rsidRDefault="00703B78">
      <w:pPr>
        <w:spacing w:line="200" w:lineRule="exact"/>
        <w:rPr>
          <w:lang w:val="sl-SI"/>
        </w:rPr>
      </w:pPr>
    </w:p>
    <w:p w14:paraId="09EF1CE8" w14:textId="77777777" w:rsidR="00703B78" w:rsidRPr="00B104F1" w:rsidRDefault="00703B78">
      <w:pPr>
        <w:spacing w:line="200" w:lineRule="exact"/>
        <w:rPr>
          <w:lang w:val="sl-SI"/>
        </w:rPr>
      </w:pPr>
    </w:p>
    <w:p w14:paraId="35349DEA" w14:textId="77777777" w:rsidR="00703B78" w:rsidRPr="00B104F1" w:rsidRDefault="00703B78">
      <w:pPr>
        <w:spacing w:line="200" w:lineRule="exact"/>
        <w:rPr>
          <w:lang w:val="sl-SI"/>
        </w:rPr>
      </w:pPr>
    </w:p>
    <w:p w14:paraId="3E9AE53C" w14:textId="77777777" w:rsidR="00703B78" w:rsidRPr="00B104F1" w:rsidRDefault="00703B78">
      <w:pPr>
        <w:spacing w:line="200" w:lineRule="exact"/>
        <w:rPr>
          <w:lang w:val="sl-SI"/>
        </w:rPr>
      </w:pPr>
    </w:p>
    <w:p w14:paraId="575916B9" w14:textId="77777777" w:rsidR="00703B78" w:rsidRPr="00B104F1" w:rsidRDefault="00703B78">
      <w:pPr>
        <w:spacing w:line="200" w:lineRule="exact"/>
        <w:rPr>
          <w:lang w:val="sl-SI"/>
        </w:rPr>
      </w:pPr>
    </w:p>
    <w:p w14:paraId="0FC98E94" w14:textId="77777777" w:rsidR="00703B78" w:rsidRPr="00B104F1" w:rsidRDefault="00703B78">
      <w:pPr>
        <w:spacing w:line="200" w:lineRule="exact"/>
        <w:rPr>
          <w:lang w:val="sl-SI"/>
        </w:rPr>
      </w:pPr>
    </w:p>
    <w:p w14:paraId="426F6F4D" w14:textId="77777777" w:rsidR="00703B78" w:rsidRPr="00B104F1" w:rsidRDefault="00703B78">
      <w:pPr>
        <w:spacing w:line="200" w:lineRule="exact"/>
        <w:rPr>
          <w:lang w:val="sl-SI"/>
        </w:rPr>
      </w:pPr>
    </w:p>
    <w:p w14:paraId="480DA4E7" w14:textId="77777777" w:rsidR="00703B78" w:rsidRPr="00B104F1" w:rsidRDefault="00703B78">
      <w:pPr>
        <w:spacing w:line="200" w:lineRule="exact"/>
        <w:rPr>
          <w:lang w:val="sl-SI"/>
        </w:rPr>
      </w:pPr>
    </w:p>
    <w:p w14:paraId="4E7C1A25" w14:textId="77777777" w:rsidR="00703B78" w:rsidRPr="00B104F1" w:rsidRDefault="00703B78">
      <w:pPr>
        <w:spacing w:line="200" w:lineRule="exact"/>
        <w:rPr>
          <w:lang w:val="sl-SI"/>
        </w:rPr>
      </w:pPr>
    </w:p>
    <w:p w14:paraId="0A03CA52" w14:textId="77777777" w:rsidR="00703B78" w:rsidRPr="00B104F1" w:rsidRDefault="00703B78">
      <w:pPr>
        <w:spacing w:line="200" w:lineRule="exact"/>
        <w:rPr>
          <w:lang w:val="sl-SI"/>
        </w:rPr>
      </w:pPr>
    </w:p>
    <w:p w14:paraId="4E756D33" w14:textId="77777777" w:rsidR="00703B78" w:rsidRPr="00B104F1" w:rsidRDefault="00703B78">
      <w:pPr>
        <w:spacing w:line="200" w:lineRule="exact"/>
        <w:rPr>
          <w:lang w:val="sl-SI"/>
        </w:rPr>
      </w:pPr>
    </w:p>
    <w:p w14:paraId="09EB2D53" w14:textId="77777777" w:rsidR="00703B78" w:rsidRPr="00B104F1" w:rsidRDefault="00703B78">
      <w:pPr>
        <w:spacing w:line="200" w:lineRule="exact"/>
        <w:rPr>
          <w:lang w:val="sl-SI"/>
        </w:rPr>
      </w:pPr>
    </w:p>
    <w:p w14:paraId="1E367CEE" w14:textId="77777777" w:rsidR="00703B78" w:rsidRDefault="00703B78">
      <w:pPr>
        <w:spacing w:line="200" w:lineRule="exact"/>
      </w:pPr>
    </w:p>
    <w:p w14:paraId="2B637DA5" w14:textId="77777777" w:rsidR="00703B78" w:rsidRDefault="00703B78">
      <w:pPr>
        <w:spacing w:line="200" w:lineRule="exact"/>
      </w:pPr>
    </w:p>
    <w:p w14:paraId="22D7EBD9" w14:textId="77777777" w:rsidR="00703B78" w:rsidRDefault="00703B78">
      <w:pPr>
        <w:spacing w:line="200" w:lineRule="exact"/>
      </w:pPr>
    </w:p>
    <w:p w14:paraId="507FB38E" w14:textId="77777777" w:rsidR="00703B78" w:rsidRDefault="00703B78">
      <w:pPr>
        <w:spacing w:line="200" w:lineRule="exact"/>
      </w:pPr>
    </w:p>
    <w:p w14:paraId="4E18329D" w14:textId="77777777" w:rsidR="00703B78" w:rsidRDefault="00703B78">
      <w:pPr>
        <w:spacing w:line="200" w:lineRule="exact"/>
      </w:pPr>
    </w:p>
    <w:p w14:paraId="115A9DAF" w14:textId="77777777" w:rsidR="00703B78" w:rsidRDefault="00703B78">
      <w:pPr>
        <w:spacing w:line="200" w:lineRule="exact"/>
      </w:pPr>
    </w:p>
    <w:p w14:paraId="5C600496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tale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n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b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s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d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6A9CC94E" w14:textId="77777777" w:rsidR="00703B78" w:rsidRPr="00B104F1" w:rsidRDefault="00703B78">
      <w:pPr>
        <w:spacing w:before="7" w:line="180" w:lineRule="exact"/>
        <w:rPr>
          <w:sz w:val="18"/>
          <w:szCs w:val="18"/>
          <w:lang w:val="sl-SI"/>
        </w:rPr>
      </w:pPr>
    </w:p>
    <w:p w14:paraId="1BE394DF" w14:textId="77777777" w:rsidR="00703B78" w:rsidRPr="00B104F1" w:rsidRDefault="00703B78">
      <w:pPr>
        <w:spacing w:line="200" w:lineRule="exact"/>
        <w:rPr>
          <w:lang w:val="sl-SI"/>
        </w:rPr>
      </w:pPr>
    </w:p>
    <w:p w14:paraId="04D2F932" w14:textId="77777777" w:rsidR="00703B78" w:rsidRDefault="00703B78">
      <w:pPr>
        <w:spacing w:line="200" w:lineRule="exact"/>
      </w:pPr>
    </w:p>
    <w:p w14:paraId="2CAE9FE6" w14:textId="77777777" w:rsidR="00703B78" w:rsidRDefault="00703B78">
      <w:pPr>
        <w:spacing w:line="200" w:lineRule="exact"/>
      </w:pPr>
    </w:p>
    <w:p w14:paraId="4238FEE4" w14:textId="77777777" w:rsidR="00703B78" w:rsidRDefault="00703B78">
      <w:pPr>
        <w:spacing w:line="200" w:lineRule="exact"/>
      </w:pPr>
    </w:p>
    <w:p w14:paraId="1F973D7B" w14:textId="77777777" w:rsidR="00703B78" w:rsidRDefault="00703B78">
      <w:pPr>
        <w:spacing w:line="200" w:lineRule="exact"/>
      </w:pPr>
    </w:p>
    <w:p w14:paraId="081E6A8F" w14:textId="77777777" w:rsidR="00703B78" w:rsidRDefault="00703B78">
      <w:pPr>
        <w:spacing w:line="200" w:lineRule="exact"/>
      </w:pPr>
    </w:p>
    <w:p w14:paraId="11EA9F62" w14:textId="77777777" w:rsidR="00703B78" w:rsidRDefault="00703B78">
      <w:pPr>
        <w:spacing w:line="200" w:lineRule="exact"/>
      </w:pPr>
    </w:p>
    <w:p w14:paraId="70F12540" w14:textId="77777777" w:rsidR="00703B78" w:rsidRDefault="00703B78">
      <w:pPr>
        <w:spacing w:line="200" w:lineRule="exact"/>
      </w:pPr>
    </w:p>
    <w:p w14:paraId="6E2F005C" w14:textId="77777777" w:rsidR="00703B78" w:rsidRDefault="00703B78">
      <w:pPr>
        <w:spacing w:line="200" w:lineRule="exact"/>
      </w:pPr>
    </w:p>
    <w:p w14:paraId="1C2DA9DB" w14:textId="77777777" w:rsidR="00703B78" w:rsidRDefault="00703B78">
      <w:pPr>
        <w:spacing w:line="200" w:lineRule="exact"/>
      </w:pPr>
    </w:p>
    <w:p w14:paraId="1EDA07B5" w14:textId="77777777" w:rsidR="00B104F1" w:rsidRDefault="00B104F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2D6679BB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F58BFA4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1ABCE613" w14:textId="77777777" w:rsidR="00703B78" w:rsidRPr="00B104F1" w:rsidRDefault="00B13BA0">
      <w:pPr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rd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s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f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tu FF</w:t>
      </w:r>
      <w:r w:rsidR="00C8559D" w:rsidRPr="00B104F1">
        <w:rPr>
          <w:rFonts w:ascii="Calibri" w:eastAsia="Calibri" w:hAnsi="Calibri" w:cs="Calibri"/>
          <w:sz w:val="22"/>
          <w:szCs w:val="22"/>
          <w:lang w:val="sl-SI"/>
        </w:rPr>
        <w:t>; lahko ga priložite kasnej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)</w:t>
      </w:r>
    </w:p>
    <w:p w14:paraId="5BD3252B" w14:textId="77777777" w:rsidR="00703B78" w:rsidRPr="00B104F1" w:rsidRDefault="00B13BA0">
      <w:pPr>
        <w:spacing w:before="19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s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(d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F)</w:t>
      </w:r>
    </w:p>
    <w:p w14:paraId="4E45BA49" w14:textId="77777777" w:rsidR="00703B78" w:rsidRPr="00B104F1" w:rsidRDefault="00B13BA0">
      <w:pPr>
        <w:spacing w:before="17"/>
        <w:ind w:left="59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-    </w:t>
      </w:r>
      <w:r w:rsidRPr="00B104F1">
        <w:rPr>
          <w:rFonts w:ascii="Calibri" w:eastAsia="Calibri" w:hAnsi="Calibri" w:cs="Calibri"/>
          <w:spacing w:val="44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tn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proofErr w:type="spellStart"/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ih</w:t>
      </w:r>
      <w:proofErr w:type="spellEnd"/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de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ih</w:t>
      </w:r>
    </w:p>
    <w:p w14:paraId="6408704A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32C8A4B2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j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čas i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</w:p>
    <w:p w14:paraId="56630406" w14:textId="77777777" w:rsidR="00703B78" w:rsidRPr="00B104F1" w:rsidRDefault="00B13BA0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!</w:t>
      </w:r>
    </w:p>
    <w:p w14:paraId="2F9E3F56" w14:textId="77777777" w:rsidR="00703B78" w:rsidRPr="00B104F1" w:rsidRDefault="00703B78">
      <w:pPr>
        <w:spacing w:line="200" w:lineRule="exact"/>
        <w:rPr>
          <w:lang w:val="sl-SI"/>
        </w:rPr>
      </w:pPr>
    </w:p>
    <w:p w14:paraId="64F081F5" w14:textId="77777777" w:rsidR="00703B78" w:rsidRDefault="00703B78">
      <w:pPr>
        <w:spacing w:line="200" w:lineRule="exact"/>
      </w:pPr>
    </w:p>
    <w:p w14:paraId="79B68B49" w14:textId="77777777" w:rsidR="00703B78" w:rsidRDefault="00703B78">
      <w:pPr>
        <w:spacing w:line="200" w:lineRule="exact"/>
      </w:pPr>
    </w:p>
    <w:p w14:paraId="6B0A7650" w14:textId="77777777" w:rsidR="00703B78" w:rsidRDefault="00703B78">
      <w:pPr>
        <w:spacing w:line="200" w:lineRule="exact"/>
      </w:pPr>
    </w:p>
    <w:p w14:paraId="0B69D294" w14:textId="77777777" w:rsidR="00703B78" w:rsidRDefault="00703B78">
      <w:pPr>
        <w:spacing w:before="11" w:line="260" w:lineRule="exact"/>
        <w:rPr>
          <w:sz w:val="26"/>
          <w:szCs w:val="26"/>
        </w:rPr>
      </w:pPr>
    </w:p>
    <w:p w14:paraId="75C02073" w14:textId="77777777" w:rsidR="00703B78" w:rsidRPr="00B104F1" w:rsidRDefault="0098483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7AA677D3">
          <v:group id="_x0000_s1026" style="position:absolute;left:0;text-align:left;margin-left:398.45pt;margin-top:9.6pt;width:123.85pt;height:.6pt;z-index:-251641344;mso-position-horizontal-relative:page" coordorigin="7969,192" coordsize="2477,12">
            <v:shape id="_x0000_s1027" style="position:absolute;left:7969;top:192;width:2477;height:12" coordorigin="7969,192" coordsize="2477,12" path="m7969,192r2477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50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</w:t>
      </w:r>
      <w:r w:rsidR="00F72C07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                               </w:t>
      </w:r>
      <w:r w:rsidR="00B13BA0" w:rsidRP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               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p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:</w:t>
      </w:r>
    </w:p>
    <w:sectPr w:rsidR="00703B78" w:rsidRPr="00B104F1">
      <w:pgSz w:w="11920" w:h="16840"/>
      <w:pgMar w:top="2060" w:right="1300" w:bottom="280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D087" w14:textId="77777777" w:rsidR="005D25C8" w:rsidRDefault="005D25C8">
      <w:r>
        <w:separator/>
      </w:r>
    </w:p>
  </w:endnote>
  <w:endnote w:type="continuationSeparator" w:id="0">
    <w:p w14:paraId="1BABFF61" w14:textId="77777777" w:rsidR="005D25C8" w:rsidRDefault="005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D8CE" w14:textId="77777777" w:rsidR="005D25C8" w:rsidRDefault="005D25C8">
      <w:r>
        <w:separator/>
      </w:r>
    </w:p>
  </w:footnote>
  <w:footnote w:type="continuationSeparator" w:id="0">
    <w:p w14:paraId="68EB5E39" w14:textId="77777777" w:rsidR="005D25C8" w:rsidRDefault="005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AAE8" w14:textId="77777777" w:rsidR="00703B78" w:rsidRDefault="00984830">
    <w:pPr>
      <w:spacing w:line="200" w:lineRule="exact"/>
    </w:pP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0.05pt;margin-top:36.45pt;width:165.4pt;height:36.45pt;z-index:-251658240;mso-position-horizontal-relative:page;mso-position-vertical-relative:page" filled="f" stroked="f">
          <v:textbox inset="0,0,0,0">
            <w:txbxContent>
              <w:p w14:paraId="5FEDFBE2" w14:textId="77777777" w:rsidR="00703B78" w:rsidRDefault="00B13BA0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89"/>
                  </w:rPr>
                  <w:t>Š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w w:val="134"/>
                  </w:rPr>
                  <w:t>de</w:t>
                </w:r>
                <w:r>
                  <w:rPr>
                    <w:spacing w:val="1"/>
                    <w:w w:val="134"/>
                  </w:rPr>
                  <w:t>n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93"/>
                  </w:rPr>
                  <w:t>ski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19"/>
                  </w:rPr>
                  <w:t>svet</w:t>
                </w:r>
                <w:r>
                  <w:rPr>
                    <w:spacing w:val="-3"/>
                    <w:w w:val="119"/>
                  </w:rPr>
                  <w:t xml:space="preserve"> </w:t>
                </w:r>
                <w:r>
                  <w:rPr>
                    <w:w w:val="79"/>
                  </w:rPr>
                  <w:t>Fi</w:t>
                </w:r>
                <w:r>
                  <w:rPr>
                    <w:spacing w:val="1"/>
                    <w:w w:val="79"/>
                  </w:rPr>
                  <w:t>l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-1"/>
                    <w:w w:val="95"/>
                  </w:rPr>
                  <w:t>z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2"/>
                    <w:w w:val="93"/>
                  </w:rPr>
                  <w:t>f</w:t>
                </w:r>
                <w:r>
                  <w:rPr>
                    <w:w w:val="115"/>
                  </w:rPr>
                  <w:t>ske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17"/>
                  </w:rPr>
                  <w:t>fa</w:t>
                </w:r>
                <w:r>
                  <w:rPr>
                    <w:spacing w:val="1"/>
                    <w:w w:val="117"/>
                  </w:rPr>
                  <w:t>k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spacing w:val="1"/>
                    <w:w w:val="71"/>
                  </w:rPr>
                  <w:t>l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136"/>
                  </w:rPr>
                  <w:t>e</w:t>
                </w:r>
                <w:r>
                  <w:rPr>
                    <w:spacing w:val="2"/>
                    <w:w w:val="136"/>
                  </w:rPr>
                  <w:t>t</w:t>
                </w:r>
                <w:r>
                  <w:rPr>
                    <w:w w:val="146"/>
                  </w:rPr>
                  <w:t>e</w:t>
                </w:r>
              </w:p>
              <w:p w14:paraId="47E5068F" w14:textId="77777777" w:rsidR="00703B78" w:rsidRDefault="00B13BA0">
                <w:pPr>
                  <w:spacing w:before="15"/>
                  <w:ind w:left="1549" w:right="-27"/>
                </w:pPr>
                <w:r>
                  <w:rPr>
                    <w:w w:val="110"/>
                  </w:rPr>
                  <w:t>K</w:t>
                </w:r>
                <w:r>
                  <w:rPr>
                    <w:spacing w:val="-1"/>
                    <w:w w:val="110"/>
                  </w:rPr>
                  <w:t>o</w:t>
                </w:r>
                <w:r>
                  <w:rPr>
                    <w:w w:val="110"/>
                  </w:rPr>
                  <w:t>r</w:t>
                </w:r>
                <w:r>
                  <w:rPr>
                    <w:spacing w:val="1"/>
                    <w:w w:val="110"/>
                  </w:rPr>
                  <w:t>o</w:t>
                </w:r>
                <w:r>
                  <w:rPr>
                    <w:w w:val="110"/>
                  </w:rPr>
                  <w:t>ška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1"/>
                    <w:w w:val="123"/>
                  </w:rPr>
                  <w:t>c</w:t>
                </w:r>
                <w:r>
                  <w:rPr>
                    <w:w w:val="123"/>
                  </w:rPr>
                  <w:t>es</w:t>
                </w:r>
                <w:r>
                  <w:rPr>
                    <w:spacing w:val="2"/>
                    <w:w w:val="123"/>
                  </w:rPr>
                  <w:t>t</w:t>
                </w:r>
                <w:r>
                  <w:rPr>
                    <w:w w:val="123"/>
                  </w:rPr>
                  <w:t>a</w:t>
                </w:r>
                <w:r>
                  <w:rPr>
                    <w:spacing w:val="40"/>
                    <w:w w:val="123"/>
                  </w:rPr>
                  <w:t xml:space="preserve"> </w:t>
                </w:r>
                <w:r>
                  <w:rPr>
                    <w:w w:val="123"/>
                  </w:rPr>
                  <w:t>160</w:t>
                </w:r>
              </w:p>
              <w:p w14:paraId="383986A6" w14:textId="77777777" w:rsidR="00703B78" w:rsidRDefault="00B13BA0">
                <w:pPr>
                  <w:spacing w:before="15"/>
                  <w:ind w:left="2041" w:right="-28"/>
                </w:pPr>
                <w:r>
                  <w:t>2000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  <w:w w:val="102"/>
                  </w:rPr>
                  <w:t>M</w:t>
                </w:r>
                <w:r>
                  <w:rPr>
                    <w:spacing w:val="1"/>
                    <w:w w:val="153"/>
                  </w:rPr>
                  <w:t>a</w:t>
                </w:r>
                <w:r>
                  <w:rPr>
                    <w:w w:val="81"/>
                  </w:rPr>
                  <w:t>r</w:t>
                </w:r>
                <w:r>
                  <w:rPr>
                    <w:spacing w:val="1"/>
                    <w:w w:val="81"/>
                  </w:rPr>
                  <w:t>i</w:t>
                </w:r>
                <w:r>
                  <w:rPr>
                    <w:spacing w:val="1"/>
                    <w:w w:val="135"/>
                  </w:rPr>
                  <w:t>b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w w:val="89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8"/>
    <w:rsid w:val="000216C4"/>
    <w:rsid w:val="0014595A"/>
    <w:rsid w:val="00274BD4"/>
    <w:rsid w:val="002F13C6"/>
    <w:rsid w:val="00303C15"/>
    <w:rsid w:val="005D25C8"/>
    <w:rsid w:val="005F48D6"/>
    <w:rsid w:val="00703B78"/>
    <w:rsid w:val="0074452D"/>
    <w:rsid w:val="007E4C4E"/>
    <w:rsid w:val="0093367D"/>
    <w:rsid w:val="00974E62"/>
    <w:rsid w:val="00984830"/>
    <w:rsid w:val="009D00D0"/>
    <w:rsid w:val="00B104F1"/>
    <w:rsid w:val="00B13BA0"/>
    <w:rsid w:val="00C8559D"/>
    <w:rsid w:val="00DF076C"/>
    <w:rsid w:val="00E75630"/>
    <w:rsid w:val="00F7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5A2DA3-F1B9-4FC1-B2AB-B8A645D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Lotka Uršnik</cp:lastModifiedBy>
  <cp:revision>8</cp:revision>
  <dcterms:created xsi:type="dcterms:W3CDTF">2020-06-24T18:35:00Z</dcterms:created>
  <dcterms:modified xsi:type="dcterms:W3CDTF">2020-06-25T16:03:00Z</dcterms:modified>
</cp:coreProperties>
</file>